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186C0F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514366" w:rsidRDefault="00186C0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6095959" w:history="1">
            <w:r w:rsidR="00514366" w:rsidRPr="004835D2">
              <w:rPr>
                <w:rStyle w:val="Collegamentoipertestuale"/>
                <w:noProof/>
              </w:rPr>
              <w:t>Informazioni sul gruppo</w:t>
            </w:r>
            <w:r w:rsidR="00514366">
              <w:rPr>
                <w:noProof/>
                <w:webHidden/>
              </w:rPr>
              <w:tab/>
            </w:r>
            <w:r w:rsidR="00514366">
              <w:rPr>
                <w:noProof/>
                <w:webHidden/>
              </w:rPr>
              <w:fldChar w:fldCharType="begin"/>
            </w:r>
            <w:r w:rsidR="00514366">
              <w:rPr>
                <w:noProof/>
                <w:webHidden/>
              </w:rPr>
              <w:instrText xml:space="preserve"> PAGEREF _Toc406095959 \h </w:instrText>
            </w:r>
            <w:r w:rsidR="00514366">
              <w:rPr>
                <w:noProof/>
                <w:webHidden/>
              </w:rPr>
            </w:r>
            <w:r w:rsidR="00514366">
              <w:rPr>
                <w:noProof/>
                <w:webHidden/>
              </w:rPr>
              <w:fldChar w:fldCharType="separate"/>
            </w:r>
            <w:r w:rsidR="00514366">
              <w:rPr>
                <w:noProof/>
                <w:webHidden/>
              </w:rPr>
              <w:t>3</w:t>
            </w:r>
            <w:r w:rsidR="00514366"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0" w:history="1">
            <w:r w:rsidRPr="004835D2">
              <w:rPr>
                <w:rStyle w:val="Collegamentoipertestuale"/>
                <w:noProof/>
              </w:rPr>
              <w:t>Informazioni su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1" w:history="1">
            <w:r w:rsidRPr="004835D2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2" w:history="1">
            <w:r w:rsidRPr="004835D2">
              <w:rPr>
                <w:rStyle w:val="Collegamentoipertestuale"/>
                <w:noProof/>
              </w:rPr>
              <w:t>Idea prog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3" w:history="1">
            <w:r w:rsidRPr="004835D2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4" w:history="1">
            <w:r w:rsidRPr="004835D2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5" w:history="1">
            <w:r w:rsidRPr="004835D2">
              <w:rPr>
                <w:rStyle w:val="Collegamentoipertestuale"/>
                <w:noProof/>
              </w:rPr>
              <w:t>Diagramma di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6" w:history="1">
            <w:r w:rsidRPr="004835D2">
              <w:rPr>
                <w:rStyle w:val="Collegamentoipertestuale"/>
                <w:noProof/>
              </w:rPr>
              <w:t>Differenza tra progettazione stimata e r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7" w:history="1">
            <w:r w:rsidRPr="004835D2">
              <w:rPr>
                <w:rStyle w:val="Collegamentoipertestuale"/>
                <w:noProof/>
              </w:rPr>
              <w:t>Diagramma di 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8" w:history="1">
            <w:r w:rsidRPr="004835D2">
              <w:rPr>
                <w:rStyle w:val="Collegamentoipertestuale"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69" w:history="1">
            <w:r w:rsidRPr="004835D2">
              <w:rPr>
                <w:rStyle w:val="Collegamentoipertestuale"/>
                <w:noProof/>
              </w:rPr>
              <w:t>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0" w:history="1">
            <w:r w:rsidRPr="004835D2">
              <w:rPr>
                <w:rStyle w:val="Collegamentoipertestuale"/>
                <w:noProof/>
              </w:rPr>
              <w:t>Da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1" w:history="1">
            <w:r w:rsidRPr="004835D2">
              <w:rPr>
                <w:rStyle w:val="Collegamentoipertestuale"/>
                <w:noProof/>
              </w:rPr>
              <w:t>Dati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2" w:history="1">
            <w:r w:rsidRPr="004835D2">
              <w:rPr>
                <w:rStyle w:val="Collegamentoipertestuale"/>
                <w:noProof/>
              </w:rPr>
              <w:t>Descrizione file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3" w:history="1">
            <w:r w:rsidRPr="004835D2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4" w:history="1">
            <w:r w:rsidRPr="004835D2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5" w:history="1">
            <w:r w:rsidRPr="004835D2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6" w:history="1">
            <w:r w:rsidRPr="004835D2">
              <w:rPr>
                <w:rStyle w:val="Collegamentoipertestuale"/>
                <w:noProof/>
              </w:rPr>
              <w:t>Schermate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7" w:history="1">
            <w:r w:rsidRPr="004835D2">
              <w:rPr>
                <w:rStyle w:val="Collegamentoipertestuale"/>
                <w:noProof/>
              </w:rPr>
              <w:t>Diagramma ad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8" w:history="1">
            <w:r w:rsidRPr="004835D2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79" w:history="1">
            <w:r w:rsidRPr="004835D2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80" w:history="1">
            <w:r w:rsidRPr="004835D2">
              <w:rPr>
                <w:rStyle w:val="Collegamentoipertestuale"/>
                <w:noProof/>
              </w:rPr>
              <w:t>Librer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81" w:history="1">
            <w:r w:rsidRPr="004835D2">
              <w:rPr>
                <w:rStyle w:val="Collegamentoipertestuale"/>
                <w:noProof/>
              </w:rPr>
              <w:t>File utilizzati come libr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366" w:rsidRDefault="005143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95982" w:history="1">
            <w:r w:rsidRPr="004835D2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186C0F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6095959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6095960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E06CC7">
        <w:rPr>
          <w:b/>
        </w:rPr>
        <w:t>10</w:t>
      </w:r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6095961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6095962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6095963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6095964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563F2D" w:rsidRDefault="00563F2D" w:rsidP="00563F2D">
      <w:pPr>
        <w:pStyle w:val="Titolo2"/>
      </w:pPr>
      <w:bookmarkStart w:id="8" w:name="_Toc406095965"/>
      <w:r>
        <w:t xml:space="preserve">Diagramma di </w:t>
      </w:r>
      <w:proofErr w:type="spellStart"/>
      <w:r>
        <w:t>Gantt</w:t>
      </w:r>
      <w:bookmarkEnd w:id="8"/>
      <w:proofErr w:type="spellEnd"/>
    </w:p>
    <w:p w:rsidR="00563F2D" w:rsidRDefault="00563F2D" w:rsidP="00563F2D">
      <w:pPr>
        <w:pStyle w:val="Titolo3"/>
        <w:spacing w:before="0"/>
      </w:pPr>
      <w:bookmarkStart w:id="9" w:name="_Toc406095966"/>
      <w:r>
        <w:t>Differenza tra progettazione stimata e reale</w:t>
      </w:r>
      <w:bookmarkEnd w:id="9"/>
    </w:p>
    <w:p w:rsidR="00563F2D" w:rsidRPr="0081233C" w:rsidRDefault="00563F2D" w:rsidP="00563F2D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1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5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r>
        <w:t xml:space="preserve">Per il diagramma di </w:t>
      </w:r>
      <w:proofErr w:type="spellStart"/>
      <w:r>
        <w:t>Gantt</w:t>
      </w:r>
      <w:proofErr w:type="spellEnd"/>
      <w:r>
        <w:t xml:space="preserve"> completo, si veda l’apposito documento allegato.</w:t>
      </w:r>
    </w:p>
    <w:p w:rsidR="00563F2D" w:rsidRDefault="00563F2D" w:rsidP="00563F2D">
      <w:pPr>
        <w:pStyle w:val="Titolo2"/>
      </w:pPr>
      <w:bookmarkStart w:id="10" w:name="_Toc406095967"/>
      <w:r>
        <w:t>Diagramma di PERT</w:t>
      </w:r>
      <w:bookmarkEnd w:id="10"/>
    </w:p>
    <w:p w:rsidR="00563F2D" w:rsidRPr="00563F2D" w:rsidRDefault="00563F2D" w:rsidP="00563F2D">
      <w:r>
        <w:t>Per il diagramma di PERT completo, si veda l’apposito documento allegato.</w:t>
      </w:r>
    </w:p>
    <w:p w:rsidR="00563F2D" w:rsidRDefault="00563F2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CF7741" w:rsidRDefault="00CF7741" w:rsidP="00CF7741">
      <w:pPr>
        <w:pStyle w:val="Titolo2"/>
      </w:pPr>
      <w:bookmarkStart w:id="11" w:name="_Toc406095968"/>
      <w:r>
        <w:lastRenderedPageBreak/>
        <w:t>Pianificazione delle attività</w:t>
      </w:r>
      <w:bookmarkEnd w:id="11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563F2D" w:rsidRDefault="00563F2D" w:rsidP="00563F2D">
      <w:pPr>
        <w:pStyle w:val="Titolo2"/>
      </w:pPr>
      <w:bookmarkStart w:id="12" w:name="_Toc406095969"/>
      <w:r>
        <w:lastRenderedPageBreak/>
        <w:t>Basi di dati</w:t>
      </w:r>
      <w:bookmarkEnd w:id="12"/>
    </w:p>
    <w:p w:rsidR="00563F2D" w:rsidRDefault="00563F2D" w:rsidP="00BC6ECA">
      <w:pPr>
        <w:spacing w:after="0"/>
      </w:pPr>
      <w:r>
        <w:t xml:space="preserve">I file utilizzati come basi di dati verranno inseriti in una cartella </w:t>
      </w:r>
      <w:r>
        <w:rPr>
          <w:i/>
        </w:rPr>
        <w:t>File</w:t>
      </w:r>
      <w:r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6095970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6095971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6095972"/>
      <w:r>
        <w:t>Descrizione file utilizzati</w:t>
      </w:r>
      <w:bookmarkEnd w:id="15"/>
    </w:p>
    <w:p w:rsidR="00563F2D" w:rsidRPr="004E04C4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proofErr w:type="spellStart"/>
      <w:r w:rsidR="00500EAA">
        <w:rPr>
          <w:i/>
        </w:rPr>
        <w:t>utenti.csv</w:t>
      </w:r>
      <w:proofErr w:type="spellEnd"/>
      <w:r>
        <w:t>” contenente: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>
        <w:t>: identificatore univoco progressivo generato automaticamente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 xml:space="preserve">Indirizzo </w:t>
      </w:r>
      <w:proofErr w:type="spellStart"/>
      <w:r w:rsidRPr="001C54BC">
        <w:rPr>
          <w:b/>
          <w:i/>
        </w:rPr>
        <w:t>emai</w:t>
      </w:r>
      <w:r>
        <w:rPr>
          <w:b/>
          <w:i/>
        </w:rPr>
        <w:t>l</w:t>
      </w:r>
      <w:proofErr w:type="spellEnd"/>
      <w:r>
        <w:rPr>
          <w:b/>
          <w:i/>
        </w:rPr>
        <w:t>:</w:t>
      </w:r>
      <w:r>
        <w:t xml:space="preserve"> come inserito all’atto della registrazione</w:t>
      </w:r>
    </w:p>
    <w:p w:rsidR="00563F2D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1C54BC">
        <w:rPr>
          <w:b/>
          <w:i/>
        </w:rPr>
        <w:t>Password</w:t>
      </w:r>
      <w:r>
        <w:rPr>
          <w:b/>
          <w:i/>
        </w:rPr>
        <w:t>:</w:t>
      </w:r>
      <w:r>
        <w:t xml:space="preserve"> come inserita all’atto della registrazione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>File “</w:t>
      </w:r>
      <w:proofErr w:type="spellStart"/>
      <w:r w:rsidR="00500EAA">
        <w:rPr>
          <w:i/>
        </w:rPr>
        <w:t>profilo.csv</w:t>
      </w:r>
      <w:proofErr w:type="spellEnd"/>
      <w:r>
        <w:t>” (uno per ogni utente registrato) contenente: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>
        <w:rPr>
          <w:b/>
          <w:i/>
        </w:rPr>
        <w:t>:</w:t>
      </w:r>
      <w:r>
        <w:t xml:space="preserve"> solo se modificato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60" w:line="276" w:lineRule="auto"/>
        <w:ind w:right="-852"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proofErr w:type="spellStart"/>
      <w:r w:rsidR="00500EAA">
        <w:rPr>
          <w:i/>
        </w:rPr>
        <w:t>post.csv</w:t>
      </w:r>
      <w:proofErr w:type="spellEnd"/>
      <w:r>
        <w:t>” 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>
        <w:rPr>
          <w:b/>
          <w:i/>
        </w:rPr>
        <w:t>:</w:t>
      </w:r>
      <w:r>
        <w:t xml:space="preserve"> 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a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55163B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proofErr w:type="spellStart"/>
      <w:r w:rsidR="00500EAA">
        <w:rPr>
          <w:i/>
        </w:rPr>
        <w:t>commenti.csv</w:t>
      </w:r>
      <w:proofErr w:type="spellEnd"/>
      <w:r>
        <w:t xml:space="preserve">” </w:t>
      </w:r>
      <w:r w:rsidR="0038454F">
        <w:t xml:space="preserve">(uno per ogni post) </w:t>
      </w:r>
      <w:r>
        <w:t>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>
        <w:rPr>
          <w:b/>
          <w:i/>
        </w:rPr>
        <w:t xml:space="preserve">: </w:t>
      </w:r>
      <w:r>
        <w:t>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 w:rsidR="00500EAA">
        <w:rPr>
          <w:i/>
        </w:rPr>
        <w:t>likes.csv</w:t>
      </w:r>
      <w:proofErr w:type="spellEnd"/>
      <w:r>
        <w:rPr>
          <w:i/>
        </w:rPr>
        <w:t>”</w:t>
      </w:r>
      <w:r>
        <w:t xml:space="preserve"> </w:t>
      </w:r>
      <w:r w:rsidR="00BC6ECA">
        <w:t xml:space="preserve">(uno per </w:t>
      </w:r>
      <w:r w:rsidR="0038454F">
        <w:t xml:space="preserve">ogni </w:t>
      </w:r>
      <w:r w:rsidR="00BC6ECA">
        <w:t xml:space="preserve">post) </w:t>
      </w:r>
      <w:r>
        <w:t>contenente: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 w:rsidRPr="0055163B">
        <w:rPr>
          <w:b/>
          <w:i/>
        </w:rPr>
        <w:t xml:space="preserve"> </w:t>
      </w:r>
      <w:r>
        <w:rPr>
          <w:b/>
          <w:i/>
        </w:rPr>
        <w:t xml:space="preserve">autore </w:t>
      </w:r>
      <w:proofErr w:type="spellStart"/>
      <w:r>
        <w:rPr>
          <w:b/>
          <w:i/>
        </w:rPr>
        <w:t>like</w:t>
      </w:r>
      <w:proofErr w:type="spellEnd"/>
      <w:r>
        <w:rPr>
          <w:b/>
          <w:i/>
        </w:rPr>
        <w:t xml:space="preserve">: </w:t>
      </w:r>
      <w:r w:rsidRPr="0055163B">
        <w:t xml:space="preserve">identificatore univoco dell’utente che ha </w:t>
      </w:r>
      <w:r>
        <w:t>espresso il proprio apprezza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proofErr w:type="spellStart"/>
      <w:r w:rsidR="00500EAA">
        <w:rPr>
          <w:i/>
        </w:rPr>
        <w:t>amicizie.csv</w:t>
      </w:r>
      <w:proofErr w:type="spellEnd"/>
      <w:r w:rsidRPr="00260862">
        <w:t>”</w:t>
      </w:r>
      <w:r>
        <w:t xml:space="preserve"> (uno per ogni utente registrato) contenente: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utente amico</w:t>
      </w:r>
      <w:r w:rsidRPr="00E06CC7">
        <w:rPr>
          <w:b/>
          <w:i/>
        </w:rPr>
        <w:t xml:space="preserve">: </w:t>
      </w:r>
      <w:r w:rsidRPr="00260862">
        <w:t xml:space="preserve">identificatore univoco dell’utente </w:t>
      </w:r>
      <w:r>
        <w:t>amico di colui a cui appartiene il file</w:t>
      </w:r>
    </w:p>
    <w:p w:rsidR="00563F2D" w:rsidRPr="00260862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Ruolo: </w:t>
      </w:r>
      <w:r>
        <w:t>ruolo dell’utente a cui appartiene il file (</w:t>
      </w:r>
      <w:r w:rsidRPr="00BA6DD8">
        <w:rPr>
          <w:i/>
        </w:rPr>
        <w:t>mittente/destinatario</w:t>
      </w:r>
      <w:r>
        <w:t>)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16" w:name="_Toc406095973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6095974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6095975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aggiungi_amicizia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FD5069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’utente viene presentato </w:t>
      </w:r>
      <w:r w:rsidR="00CF7741" w:rsidRPr="001F3F88">
        <w:rPr>
          <w:rFonts w:ascii="Calibri" w:eastAsia="Calibri" w:hAnsi="Calibri" w:cs="Calibri"/>
        </w:rPr>
        <w:t>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A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R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FD5069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remuto uno tra i tasti 3</w:t>
      </w:r>
      <w:r w:rsidR="00CF7741" w:rsidRPr="0012191F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</w:rPr>
        <w:t xml:space="preserve"> </w:t>
      </w:r>
      <w:r w:rsidR="00CF7741" w:rsidRPr="0012191F">
        <w:rPr>
          <w:rFonts w:ascii="Calibri" w:eastAsia="Calibri" w:hAnsi="Calibri" w:cs="Calibri"/>
          <w:i/>
        </w:rPr>
        <w:t>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852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_post_amici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6095976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lastRenderedPageBreak/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6095977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6095978"/>
      <w:r>
        <w:t>Diagramma UML</w:t>
      </w:r>
      <w:bookmarkEnd w:id="22"/>
    </w:p>
    <w:p w:rsidR="007C39B7" w:rsidRDefault="007C39B7" w:rsidP="00870C59">
      <w:pPr>
        <w:ind w:left="-993"/>
        <w:jc w:val="center"/>
      </w:pPr>
      <w:r>
        <w:rPr>
          <w:noProof/>
          <w:lang w:eastAsia="it-IT"/>
        </w:rPr>
        <w:drawing>
          <wp:inline distT="0" distB="0" distL="0" distR="0">
            <wp:extent cx="7319192" cy="576777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92" cy="57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23" w:name="_Toc406095979"/>
      <w:r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</w:t>
            </w:r>
            <w:r>
              <w:lastRenderedPageBreak/>
              <w:t>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</w:t>
            </w:r>
            <w:r>
              <w:lastRenderedPageBreak/>
              <w:t xml:space="preserve">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Permette ad un utente di visualizzare tutti i post pubblicati dai suoi amici in ordine decrescente di data di pubblicazione (dal più recente al più vecchio)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36048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l’indirizzo </w:t>
            </w:r>
            <w:proofErr w:type="spellStart"/>
            <w:r>
              <w:t>email</w:t>
            </w:r>
            <w:proofErr w:type="spellEnd"/>
            <w:r>
              <w:t xml:space="preserve"> dell’utente pubblicante il post, così da semplificare le operazioni di memorizzazione dell’autore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B32A32">
              <w:rPr>
                <w:i/>
              </w:rPr>
              <w:t>situazione_sent</w:t>
            </w:r>
            <w:proofErr w:type="spellEnd"/>
            <w:r w:rsidR="00B32A32">
              <w:t xml:space="preserve"> e </w:t>
            </w:r>
            <w:proofErr w:type="spellStart"/>
            <w:r w:rsidR="00B32A32">
              <w:rPr>
                <w:i/>
              </w:rPr>
              <w:t>luogo_nascita</w:t>
            </w:r>
            <w:proofErr w:type="spellEnd"/>
            <w:r w:rsidR="00B32A32">
              <w:t xml:space="preserve"> del profil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CD5B9D">
              <w:rPr>
                <w:b/>
              </w:rPr>
              <w:t xml:space="preserve"> g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B32A32" w:rsidP="008C712C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 w:rsidR="00B32A32">
              <w:rPr>
                <w:b/>
              </w:rPr>
              <w:t>int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>tre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impostando l’</w:t>
            </w:r>
            <w:r w:rsidR="00B32A32">
              <w:t xml:space="preserve">ID univoco progressivo del post, passando l’indirizzo </w:t>
            </w:r>
            <w:proofErr w:type="spellStart"/>
            <w:r w:rsidR="00B32A32" w:rsidRPr="00B32A32">
              <w:rPr>
                <w:i/>
              </w:rPr>
              <w:t>email</w:t>
            </w:r>
            <w:proofErr w:type="spellEnd"/>
            <w:r w:rsidR="00B32A32">
              <w:t xml:space="preserve"> dell’autore ed il testo del post. 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8C712C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string, string</w:t>
            </w:r>
            <w:r w:rsidR="00B32A32" w:rsidRPr="00B32A32">
              <w:rPr>
                <w:b/>
                <w:lang w:val="en-US"/>
              </w:rPr>
              <w:t>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B32A32" w:rsidRDefault="00540353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B32A32">
              <w:t xml:space="preserve">ha la stessa funzione del precedente, ma in aggiunta permette il passaggio di un dato di tipo </w:t>
            </w:r>
            <w:r w:rsidR="00B32A32">
              <w:rPr>
                <w:i/>
              </w:rPr>
              <w:t>Data</w:t>
            </w:r>
            <w:r w:rsidR="00B32A32">
              <w:t xml:space="preserve">. Viene utilizzato dalla funzione </w:t>
            </w:r>
            <w:proofErr w:type="spellStart"/>
            <w:r w:rsidR="00B32A32">
              <w:rPr>
                <w:i/>
              </w:rPr>
              <w:t>imposta_post</w:t>
            </w:r>
            <w:proofErr w:type="spellEnd"/>
            <w:r w:rsidR="00B32A32">
              <w:rPr>
                <w:i/>
              </w:rPr>
              <w:t>()</w:t>
            </w:r>
            <w:r w:rsidR="00B32A32">
              <w:t xml:space="preserve"> della classe </w:t>
            </w:r>
            <w:proofErr w:type="spellStart"/>
            <w:r w:rsidR="00B32A32">
              <w:rPr>
                <w:i/>
              </w:rPr>
              <w:t>InTouch</w:t>
            </w:r>
            <w:proofErr w:type="spellEnd"/>
            <w:r w:rsidR="00B32A32">
              <w:t xml:space="preserve"> per caricare i post da </w:t>
            </w:r>
            <w:r w:rsidR="00B32A32">
              <w:rPr>
                <w:i/>
              </w:rPr>
              <w:t>file</w:t>
            </w:r>
            <w:r w:rsidR="00B32A32">
              <w:t xml:space="preserve"> leggendo la data reale e passandola manualmente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autor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 xml:space="preserve">Restituisc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>dell’autore del post relativ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C712C">
            <w:pPr>
              <w:spacing w:after="60" w:line="276" w:lineRule="auto"/>
            </w:pPr>
            <w:r>
              <w:t xml:space="preserve">Visualizza il post e i suoi dettagli (commenti e </w:t>
            </w:r>
            <w:proofErr w:type="spellStart"/>
            <w:r w:rsidRPr="00825813">
              <w:rPr>
                <w:i/>
              </w:rPr>
              <w:t>likes</w:t>
            </w:r>
            <w:proofErr w:type="spellEnd"/>
            <w:r>
              <w:t>)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 xml:space="preserve">Permette all’utente di aggiungere un commento al post, chiedendone il testo. 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</w:tbl>
    <w:p w:rsidR="008C712C" w:rsidRPr="00435EF6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825813" w:rsidP="00540353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</w:t>
            </w:r>
            <w:r>
              <w:lastRenderedPageBreak/>
              <w:t xml:space="preserve">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6095980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6095981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Int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String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E3722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 xml:space="preserve">), in modo tale da garantire la </w:t>
            </w:r>
            <w:r>
              <w:lastRenderedPageBreak/>
              <w:t>sicurezza nell’immissione della stessa.</w:t>
            </w:r>
          </w:p>
        </w:tc>
      </w:tr>
    </w:tbl>
    <w:p w:rsidR="009021AF" w:rsidRDefault="001122C5" w:rsidP="001122C5">
      <w:pPr>
        <w:pStyle w:val="Titolo2"/>
      </w:pPr>
      <w:bookmarkStart w:id="26" w:name="_Toc406095982"/>
      <w:proofErr w:type="spellStart"/>
      <w:r>
        <w:lastRenderedPageBreak/>
        <w:t>Sitografia</w:t>
      </w:r>
      <w:bookmarkEnd w:id="26"/>
      <w:proofErr w:type="spellEnd"/>
    </w:p>
    <w:p w:rsidR="001122C5" w:rsidRPr="001122C5" w:rsidRDefault="00186C0F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186C0F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186C0F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186C0F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186C0F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8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186C0F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9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20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AC" w:rsidRDefault="001602AC" w:rsidP="00345DE8">
      <w:pPr>
        <w:spacing w:after="0" w:line="240" w:lineRule="auto"/>
      </w:pPr>
      <w:r>
        <w:separator/>
      </w:r>
    </w:p>
  </w:endnote>
  <w:endnote w:type="continuationSeparator" w:id="0">
    <w:p w:rsidR="001602AC" w:rsidRDefault="001602AC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36615F" w:rsidRDefault="0036615F">
        <w:pPr>
          <w:pStyle w:val="Pidipagina"/>
          <w:jc w:val="center"/>
        </w:pPr>
        <w:r>
          <w:t xml:space="preserve">Pagina </w:t>
        </w:r>
        <w:fldSimple w:instr=" PAGE   \* MERGEFORMAT ">
          <w:r w:rsidR="00514366">
            <w:rPr>
              <w:noProof/>
            </w:rPr>
            <w:t>2</w:t>
          </w:r>
        </w:fldSimple>
        <w:r>
          <w:t xml:space="preserve"> di </w:t>
        </w:r>
        <w:fldSimple w:instr=" NUMPAGES   \* MERGEFORMAT ">
          <w:r w:rsidR="00514366">
            <w:rPr>
              <w:noProof/>
            </w:rPr>
            <w:t>24</w:t>
          </w:r>
        </w:fldSimple>
      </w:p>
    </w:sdtContent>
  </w:sdt>
  <w:p w:rsidR="0036615F" w:rsidRDefault="003661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AC" w:rsidRDefault="001602AC" w:rsidP="00345DE8">
      <w:pPr>
        <w:spacing w:after="0" w:line="240" w:lineRule="auto"/>
      </w:pPr>
      <w:r>
        <w:separator/>
      </w:r>
    </w:p>
  </w:footnote>
  <w:footnote w:type="continuationSeparator" w:id="0">
    <w:p w:rsidR="001602AC" w:rsidRDefault="001602AC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934E1"/>
    <w:rsid w:val="001122C5"/>
    <w:rsid w:val="001602AC"/>
    <w:rsid w:val="0018200B"/>
    <w:rsid w:val="001855A6"/>
    <w:rsid w:val="00186C0F"/>
    <w:rsid w:val="00196DBD"/>
    <w:rsid w:val="001C54BC"/>
    <w:rsid w:val="001F0B07"/>
    <w:rsid w:val="00200D9A"/>
    <w:rsid w:val="00260862"/>
    <w:rsid w:val="00277820"/>
    <w:rsid w:val="0028433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A4A43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3F2D"/>
    <w:rsid w:val="0056474C"/>
    <w:rsid w:val="00603564"/>
    <w:rsid w:val="00606D96"/>
    <w:rsid w:val="006226C7"/>
    <w:rsid w:val="00626FE1"/>
    <w:rsid w:val="00644DCA"/>
    <w:rsid w:val="00694503"/>
    <w:rsid w:val="006D6F70"/>
    <w:rsid w:val="006E76E3"/>
    <w:rsid w:val="0071464F"/>
    <w:rsid w:val="007165C0"/>
    <w:rsid w:val="0075358C"/>
    <w:rsid w:val="007C2079"/>
    <w:rsid w:val="007C39B7"/>
    <w:rsid w:val="007E17AA"/>
    <w:rsid w:val="007F527F"/>
    <w:rsid w:val="0081233C"/>
    <w:rsid w:val="00825813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20164"/>
    <w:rsid w:val="00950533"/>
    <w:rsid w:val="00985056"/>
    <w:rsid w:val="009A02B2"/>
    <w:rsid w:val="009B4147"/>
    <w:rsid w:val="009C4812"/>
    <w:rsid w:val="009D3819"/>
    <w:rsid w:val="009E3722"/>
    <w:rsid w:val="009F5871"/>
    <w:rsid w:val="00A76EBE"/>
    <w:rsid w:val="00AC6944"/>
    <w:rsid w:val="00AC6DDA"/>
    <w:rsid w:val="00B061D3"/>
    <w:rsid w:val="00B32A32"/>
    <w:rsid w:val="00B36048"/>
    <w:rsid w:val="00B66719"/>
    <w:rsid w:val="00BA6DD8"/>
    <w:rsid w:val="00BC6ECA"/>
    <w:rsid w:val="00BE1877"/>
    <w:rsid w:val="00BE573A"/>
    <w:rsid w:val="00C10A5B"/>
    <w:rsid w:val="00C64348"/>
    <w:rsid w:val="00C80F5E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F2184D"/>
    <w:rsid w:val="00F44A03"/>
    <w:rsid w:val="00F77883"/>
    <w:rsid w:val="00F85E3A"/>
    <w:rsid w:val="00F9010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1017600/getch-exception-in-enter-and-backspace-ke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aniweb.com/software-development/cpp/threads/398829/restricting-string-input-size-c-vs-c-str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forum/general/1223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forum/articles/6046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www.cplusplus.com/forum/unices/25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3640D0A-4DC0-430E-96F7-9161AF8B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4</Pages>
  <Words>7724</Words>
  <Characters>4403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20</cp:revision>
  <dcterms:created xsi:type="dcterms:W3CDTF">2014-12-03T14:24:00Z</dcterms:created>
  <dcterms:modified xsi:type="dcterms:W3CDTF">2014-12-11T20:17:00Z</dcterms:modified>
</cp:coreProperties>
</file>